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C0F30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Министерство науки и высшего образования Российской Федерации</w:t>
      </w:r>
    </w:p>
    <w:p w14:paraId="5A4F8DB6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38FC60D3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Рязанский станкостроительный колледж</w:t>
      </w:r>
    </w:p>
    <w:p w14:paraId="451B5319" w14:textId="77777777" w:rsidR="00B07367" w:rsidRPr="00B07367" w:rsidRDefault="00B07367" w:rsidP="00B07367">
      <w:pPr>
        <w:jc w:val="center"/>
        <w:rPr>
          <w:sz w:val="28"/>
        </w:rPr>
      </w:pPr>
    </w:p>
    <w:p w14:paraId="444FB4C2" w14:textId="77777777" w:rsidR="00B07367" w:rsidRPr="00B07367" w:rsidRDefault="00B07367" w:rsidP="00B07367">
      <w:pPr>
        <w:jc w:val="center"/>
        <w:rPr>
          <w:sz w:val="28"/>
        </w:rPr>
      </w:pPr>
    </w:p>
    <w:p w14:paraId="40D645AD" w14:textId="77777777" w:rsidR="00B07367" w:rsidRPr="00B07367" w:rsidRDefault="00B07367" w:rsidP="00B07367">
      <w:pPr>
        <w:jc w:val="center"/>
        <w:rPr>
          <w:sz w:val="28"/>
        </w:rPr>
      </w:pPr>
    </w:p>
    <w:p w14:paraId="773BD775" w14:textId="7777777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Отчёт о практической работе №10</w:t>
      </w:r>
    </w:p>
    <w:p w14:paraId="0B5043EF" w14:textId="202C121D" w:rsidR="00B07367" w:rsidRPr="00B07367" w:rsidRDefault="005E47EE" w:rsidP="00B07367">
      <w:pPr>
        <w:jc w:val="center"/>
        <w:rPr>
          <w:sz w:val="36"/>
        </w:rPr>
      </w:pPr>
      <w:r>
        <w:rPr>
          <w:sz w:val="28"/>
        </w:rPr>
        <w:t>РАБОТА СО ВСТРОЕНЫМИ ФУНКЦИЯМИ</w:t>
      </w:r>
    </w:p>
    <w:p w14:paraId="338A9877" w14:textId="646B8167" w:rsidR="00B07367" w:rsidRPr="00B07367" w:rsidRDefault="00B07367" w:rsidP="00B07367">
      <w:pPr>
        <w:jc w:val="center"/>
        <w:rPr>
          <w:sz w:val="28"/>
        </w:rPr>
      </w:pPr>
      <w:r w:rsidRPr="00B07367">
        <w:rPr>
          <w:sz w:val="28"/>
        </w:rPr>
        <w:t>«Основы проектирования баз данных»</w:t>
      </w:r>
    </w:p>
    <w:p w14:paraId="6707E14C" w14:textId="77777777" w:rsidR="00B07367" w:rsidRPr="00B07367" w:rsidRDefault="00B07367" w:rsidP="00B07367">
      <w:pPr>
        <w:jc w:val="center"/>
        <w:rPr>
          <w:sz w:val="28"/>
        </w:rPr>
      </w:pPr>
    </w:p>
    <w:p w14:paraId="345B192C" w14:textId="77777777" w:rsidR="00B07367" w:rsidRPr="00B07367" w:rsidRDefault="00B07367" w:rsidP="00B07367">
      <w:pPr>
        <w:jc w:val="center"/>
        <w:rPr>
          <w:sz w:val="28"/>
        </w:rPr>
      </w:pPr>
    </w:p>
    <w:p w14:paraId="25E16A6D" w14:textId="77777777" w:rsidR="00B07367" w:rsidRPr="00B07367" w:rsidRDefault="00B07367" w:rsidP="00B07367">
      <w:pPr>
        <w:jc w:val="center"/>
        <w:rPr>
          <w:sz w:val="28"/>
        </w:rPr>
      </w:pPr>
    </w:p>
    <w:p w14:paraId="53BCAF56" w14:textId="77777777" w:rsidR="00B07367" w:rsidRPr="00B07367" w:rsidRDefault="00B07367" w:rsidP="00B07367">
      <w:pPr>
        <w:jc w:val="center"/>
        <w:rPr>
          <w:sz w:val="28"/>
        </w:rPr>
      </w:pPr>
    </w:p>
    <w:p w14:paraId="089F6AFC" w14:textId="6976D16E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Выполнил:</w:t>
      </w:r>
    </w:p>
    <w:p w14:paraId="66D7F8DF" w14:textId="0E4D69B1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студент группы ИСП-22</w:t>
      </w:r>
    </w:p>
    <w:p w14:paraId="06736D1D" w14:textId="4ADC6106" w:rsidR="00B07367" w:rsidRPr="00B07367" w:rsidRDefault="00B07367" w:rsidP="00B07367">
      <w:pPr>
        <w:jc w:val="right"/>
        <w:rPr>
          <w:sz w:val="28"/>
        </w:rPr>
      </w:pPr>
      <w:proofErr w:type="spellStart"/>
      <w:r w:rsidRPr="00B07367">
        <w:rPr>
          <w:sz w:val="28"/>
        </w:rPr>
        <w:t>Стуканов</w:t>
      </w:r>
      <w:proofErr w:type="spellEnd"/>
      <w:r w:rsidRPr="00B07367">
        <w:rPr>
          <w:sz w:val="28"/>
        </w:rPr>
        <w:t xml:space="preserve"> М.О.</w:t>
      </w:r>
    </w:p>
    <w:p w14:paraId="152DACCE" w14:textId="548D4AD7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Проверил:</w:t>
      </w:r>
    </w:p>
    <w:p w14:paraId="144B2851" w14:textId="4B7CF392" w:rsidR="00B07367" w:rsidRPr="00B07367" w:rsidRDefault="00B07367" w:rsidP="00B07367">
      <w:pPr>
        <w:jc w:val="right"/>
        <w:rPr>
          <w:sz w:val="28"/>
        </w:rPr>
      </w:pPr>
      <w:r w:rsidRPr="00B07367">
        <w:rPr>
          <w:sz w:val="28"/>
        </w:rPr>
        <w:t>Родин Е.Н.</w:t>
      </w:r>
    </w:p>
    <w:p w14:paraId="225657DC" w14:textId="77777777" w:rsidR="00B07367" w:rsidRPr="00B07367" w:rsidRDefault="00B07367" w:rsidP="00B07367">
      <w:pPr>
        <w:jc w:val="right"/>
        <w:rPr>
          <w:sz w:val="28"/>
        </w:rPr>
      </w:pPr>
    </w:p>
    <w:p w14:paraId="657561BF" w14:textId="77777777" w:rsidR="00B07367" w:rsidRPr="00B07367" w:rsidRDefault="00B07367" w:rsidP="00B07367">
      <w:pPr>
        <w:rPr>
          <w:sz w:val="28"/>
        </w:rPr>
      </w:pPr>
    </w:p>
    <w:p w14:paraId="6333B985" w14:textId="77777777" w:rsidR="00B07367" w:rsidRPr="00B07367" w:rsidRDefault="00B07367" w:rsidP="00B07367">
      <w:pPr>
        <w:rPr>
          <w:sz w:val="28"/>
        </w:rPr>
      </w:pPr>
    </w:p>
    <w:p w14:paraId="52611B0D" w14:textId="77777777" w:rsidR="00B07367" w:rsidRPr="00B07367" w:rsidRDefault="00B07367" w:rsidP="00B07367">
      <w:pPr>
        <w:rPr>
          <w:sz w:val="28"/>
        </w:rPr>
      </w:pPr>
    </w:p>
    <w:p w14:paraId="7257A599" w14:textId="77777777" w:rsidR="00B07367" w:rsidRPr="00B07367" w:rsidRDefault="00B07367" w:rsidP="00B07367">
      <w:pPr>
        <w:rPr>
          <w:sz w:val="28"/>
        </w:rPr>
      </w:pPr>
    </w:p>
    <w:p w14:paraId="2778E3A8" w14:textId="77777777" w:rsidR="00B07367" w:rsidRPr="00B07367" w:rsidRDefault="00B07367" w:rsidP="00B07367">
      <w:pPr>
        <w:rPr>
          <w:sz w:val="28"/>
        </w:rPr>
      </w:pPr>
    </w:p>
    <w:p w14:paraId="401BBEC8" w14:textId="77777777" w:rsidR="00B07367" w:rsidRPr="00B07367" w:rsidRDefault="00B07367" w:rsidP="00B07367">
      <w:pPr>
        <w:rPr>
          <w:sz w:val="28"/>
        </w:rPr>
      </w:pPr>
    </w:p>
    <w:p w14:paraId="0372CE02" w14:textId="214AD070" w:rsidR="00B07367" w:rsidRPr="00B07367" w:rsidRDefault="00B07367" w:rsidP="00B07367">
      <w:pPr>
        <w:jc w:val="center"/>
        <w:rPr>
          <w:b/>
          <w:sz w:val="28"/>
        </w:rPr>
      </w:pPr>
      <w:r w:rsidRPr="00B07367">
        <w:rPr>
          <w:b/>
          <w:sz w:val="28"/>
        </w:rPr>
        <w:lastRenderedPageBreak/>
        <w:t>Цели работы:</w:t>
      </w:r>
    </w:p>
    <w:p w14:paraId="6655E3EA" w14:textId="73B3570E" w:rsidR="00B07367" w:rsidRDefault="00B07367" w:rsidP="00B07367">
      <w:pPr>
        <w:rPr>
          <w:sz w:val="28"/>
        </w:rPr>
      </w:pPr>
      <w:r w:rsidRPr="00B07367">
        <w:rPr>
          <w:sz w:val="28"/>
        </w:rPr>
        <w:t xml:space="preserve">Разработать запросы на языке SQL в соответствии с вариантом задания. </w:t>
      </w:r>
    </w:p>
    <w:p w14:paraId="421FA202" w14:textId="77777777" w:rsidR="00B07367" w:rsidRPr="00B07367" w:rsidRDefault="00B07367" w:rsidP="00B07367">
      <w:pPr>
        <w:rPr>
          <w:sz w:val="28"/>
        </w:rPr>
      </w:pPr>
    </w:p>
    <w:p w14:paraId="67139B2F" w14:textId="76353EB3" w:rsidR="00B07367" w:rsidRPr="00B07367" w:rsidRDefault="00B07367" w:rsidP="00B07367">
      <w:pPr>
        <w:jc w:val="center"/>
        <w:rPr>
          <w:b/>
          <w:sz w:val="28"/>
        </w:rPr>
      </w:pPr>
      <w:r w:rsidRPr="00B07367">
        <w:rPr>
          <w:b/>
          <w:sz w:val="28"/>
        </w:rPr>
        <w:t>Ход выполнения работы:</w:t>
      </w:r>
    </w:p>
    <w:p w14:paraId="377FD1B2" w14:textId="6DF244AC" w:rsidR="00B07367" w:rsidRDefault="00B07367" w:rsidP="00B07367">
      <w:pPr>
        <w:rPr>
          <w:sz w:val="28"/>
        </w:rPr>
      </w:pPr>
      <w:r w:rsidRPr="00B07367">
        <w:rPr>
          <w:sz w:val="28"/>
        </w:rPr>
        <w:t>В ходе выполнения работы были проделаны следующие действия:</w:t>
      </w:r>
    </w:p>
    <w:p w14:paraId="344F0737" w14:textId="127DEA8C" w:rsidR="005E47EE" w:rsidRDefault="005E47EE" w:rsidP="005E47EE">
      <w:pPr>
        <w:jc w:val="center"/>
        <w:rPr>
          <w:sz w:val="28"/>
        </w:rPr>
      </w:pPr>
      <w:r w:rsidRPr="005E47EE">
        <w:drawing>
          <wp:inline distT="0" distB="0" distL="0" distR="0" wp14:anchorId="30E9E2CC" wp14:editId="17AE850D">
            <wp:extent cx="3381847" cy="338184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5829" w14:textId="4BAC344C" w:rsidR="005E47EE" w:rsidRDefault="005E47EE" w:rsidP="006F5DD4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1 – операция </w:t>
      </w:r>
      <w:r>
        <w:rPr>
          <w:sz w:val="28"/>
          <w:lang w:val="en-US"/>
        </w:rPr>
        <w:t>LEN</w:t>
      </w:r>
    </w:p>
    <w:p w14:paraId="3E2D7E2B" w14:textId="71047AD9" w:rsidR="005E47EE" w:rsidRDefault="006F5DD4" w:rsidP="005E47EE">
      <w:pPr>
        <w:jc w:val="center"/>
        <w:rPr>
          <w:sz w:val="28"/>
        </w:rPr>
      </w:pPr>
      <w:r w:rsidRPr="006F5DD4">
        <w:rPr>
          <w:sz w:val="28"/>
        </w:rPr>
        <w:drawing>
          <wp:inline distT="0" distB="0" distL="0" distR="0" wp14:anchorId="3B8A437C" wp14:editId="424BCD01">
            <wp:extent cx="3781953" cy="312463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CEB7" w14:textId="147D15ED" w:rsidR="006F5DD4" w:rsidRDefault="006F5DD4" w:rsidP="005E47EE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2 – операция </w:t>
      </w:r>
      <w:r>
        <w:rPr>
          <w:sz w:val="28"/>
          <w:lang w:val="en-US"/>
        </w:rPr>
        <w:t>Right</w:t>
      </w:r>
    </w:p>
    <w:p w14:paraId="1DBEE2B1" w14:textId="0FD997F6" w:rsidR="006F5DD4" w:rsidRDefault="006F5DD4" w:rsidP="005E47EE">
      <w:pPr>
        <w:jc w:val="center"/>
        <w:rPr>
          <w:sz w:val="28"/>
        </w:rPr>
      </w:pPr>
      <w:r w:rsidRPr="006F5DD4">
        <w:rPr>
          <w:sz w:val="28"/>
        </w:rPr>
        <w:lastRenderedPageBreak/>
        <w:drawing>
          <wp:inline distT="0" distB="0" distL="0" distR="0" wp14:anchorId="1AE52F95" wp14:editId="655F30A2">
            <wp:extent cx="3467584" cy="32008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7B6E" w14:textId="569A2939" w:rsidR="006F5DD4" w:rsidRDefault="006F5DD4" w:rsidP="005E47EE">
      <w:pPr>
        <w:jc w:val="center"/>
        <w:rPr>
          <w:sz w:val="28"/>
        </w:rPr>
      </w:pPr>
      <w:r>
        <w:rPr>
          <w:sz w:val="28"/>
        </w:rPr>
        <w:t>Рисунок 3 – вырезание слева</w:t>
      </w:r>
    </w:p>
    <w:p w14:paraId="732C40ED" w14:textId="03C3C068" w:rsidR="006F5DD4" w:rsidRDefault="006F5DD4" w:rsidP="005E47EE">
      <w:pPr>
        <w:jc w:val="center"/>
        <w:rPr>
          <w:sz w:val="28"/>
        </w:rPr>
      </w:pPr>
    </w:p>
    <w:p w14:paraId="07B91673" w14:textId="5C8CD7BB" w:rsidR="006F5DD4" w:rsidRDefault="006F5DD4" w:rsidP="005E47EE">
      <w:pPr>
        <w:jc w:val="center"/>
        <w:rPr>
          <w:sz w:val="28"/>
          <w:lang w:val="en-US"/>
        </w:rPr>
      </w:pPr>
      <w:r w:rsidRPr="006F5DD4">
        <w:rPr>
          <w:sz w:val="28"/>
          <w:lang w:val="en-US"/>
        </w:rPr>
        <w:drawing>
          <wp:inline distT="0" distB="0" distL="0" distR="0" wp14:anchorId="01699D94" wp14:editId="4BCEEDFD">
            <wp:extent cx="3153215" cy="367716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F78E" w14:textId="5152F64A" w:rsidR="006F5DD4" w:rsidRDefault="006F5DD4" w:rsidP="005E47EE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4 – операция </w:t>
      </w:r>
      <w:r>
        <w:rPr>
          <w:sz w:val="28"/>
          <w:lang w:val="en-US"/>
        </w:rPr>
        <w:t>reverse</w:t>
      </w:r>
    </w:p>
    <w:p w14:paraId="76BF5370" w14:textId="24F0F8BC" w:rsidR="006F5DD4" w:rsidRDefault="006F5DD4" w:rsidP="005E47EE">
      <w:pPr>
        <w:jc w:val="center"/>
        <w:rPr>
          <w:sz w:val="28"/>
          <w:lang w:val="en-US"/>
        </w:rPr>
      </w:pPr>
    </w:p>
    <w:p w14:paraId="4B830050" w14:textId="7BAFE9DB" w:rsidR="006F5DD4" w:rsidRDefault="006F5DD4" w:rsidP="005E47EE">
      <w:pPr>
        <w:jc w:val="center"/>
        <w:rPr>
          <w:sz w:val="28"/>
          <w:lang w:val="en-US"/>
        </w:rPr>
      </w:pPr>
    </w:p>
    <w:p w14:paraId="26AB6CDF" w14:textId="197C79A9" w:rsidR="006F5DD4" w:rsidRDefault="006F5DD4" w:rsidP="005E47EE">
      <w:pPr>
        <w:jc w:val="center"/>
        <w:rPr>
          <w:sz w:val="28"/>
          <w:lang w:val="en-US"/>
        </w:rPr>
      </w:pPr>
    </w:p>
    <w:p w14:paraId="57540948" w14:textId="572EAFA6" w:rsidR="006F5DD4" w:rsidRDefault="006F5DD4" w:rsidP="005E47EE">
      <w:pPr>
        <w:jc w:val="center"/>
        <w:rPr>
          <w:sz w:val="28"/>
          <w:lang w:val="en-US"/>
        </w:rPr>
      </w:pPr>
      <w:r w:rsidRPr="006F5DD4">
        <w:rPr>
          <w:sz w:val="28"/>
          <w:lang w:val="en-US"/>
        </w:rPr>
        <w:lastRenderedPageBreak/>
        <w:drawing>
          <wp:inline distT="0" distB="0" distL="0" distR="0" wp14:anchorId="17B5DFEA" wp14:editId="375BC8AF">
            <wp:extent cx="3439005" cy="321037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577C" w14:textId="37000167" w:rsidR="006F5DD4" w:rsidRDefault="006F5DD4" w:rsidP="005E47EE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5 – операция </w:t>
      </w:r>
      <w:r>
        <w:rPr>
          <w:sz w:val="28"/>
          <w:lang w:val="en-US"/>
        </w:rPr>
        <w:t>lower</w:t>
      </w:r>
    </w:p>
    <w:p w14:paraId="16428B36" w14:textId="11E35DCD" w:rsidR="006F5DD4" w:rsidRDefault="006F5DD4" w:rsidP="005E47EE">
      <w:pPr>
        <w:jc w:val="center"/>
        <w:rPr>
          <w:sz w:val="28"/>
          <w:lang w:val="en-US"/>
        </w:rPr>
      </w:pPr>
    </w:p>
    <w:p w14:paraId="5A924A60" w14:textId="36524C9E" w:rsidR="006F5DD4" w:rsidRDefault="006F5DD4" w:rsidP="005E47EE">
      <w:pPr>
        <w:jc w:val="center"/>
        <w:rPr>
          <w:sz w:val="28"/>
        </w:rPr>
      </w:pPr>
      <w:r w:rsidRPr="006F5DD4">
        <w:rPr>
          <w:sz w:val="28"/>
        </w:rPr>
        <w:drawing>
          <wp:inline distT="0" distB="0" distL="0" distR="0" wp14:anchorId="5E37A709" wp14:editId="180FEF0C">
            <wp:extent cx="3334215" cy="353426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1827" w14:textId="71A1C8D9" w:rsidR="006F5DD4" w:rsidRDefault="006F5DD4" w:rsidP="005E47EE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6 – операция </w:t>
      </w:r>
      <w:r>
        <w:rPr>
          <w:sz w:val="28"/>
          <w:lang w:val="en-US"/>
        </w:rPr>
        <w:t>upper</w:t>
      </w:r>
    </w:p>
    <w:p w14:paraId="66A32397" w14:textId="1B995450" w:rsidR="006F5DD4" w:rsidRDefault="006F5DD4" w:rsidP="005E47EE">
      <w:pPr>
        <w:jc w:val="center"/>
        <w:rPr>
          <w:sz w:val="28"/>
          <w:lang w:val="en-US"/>
        </w:rPr>
      </w:pPr>
    </w:p>
    <w:p w14:paraId="64444F96" w14:textId="2BAE151F" w:rsidR="006F5DD4" w:rsidRDefault="006F5DD4" w:rsidP="005E47EE">
      <w:pPr>
        <w:jc w:val="center"/>
        <w:rPr>
          <w:sz w:val="28"/>
          <w:lang w:val="en-US"/>
        </w:rPr>
      </w:pPr>
    </w:p>
    <w:p w14:paraId="506D01C1" w14:textId="00E92B80" w:rsidR="006F5DD4" w:rsidRDefault="006F5DD4" w:rsidP="005E47EE">
      <w:pPr>
        <w:jc w:val="center"/>
        <w:rPr>
          <w:sz w:val="28"/>
          <w:lang w:val="en-US"/>
        </w:rPr>
      </w:pPr>
    </w:p>
    <w:p w14:paraId="0C366D93" w14:textId="3E5EEADC" w:rsidR="006F5DD4" w:rsidRDefault="006F5DD4" w:rsidP="005E47EE">
      <w:pPr>
        <w:jc w:val="center"/>
        <w:rPr>
          <w:sz w:val="28"/>
        </w:rPr>
      </w:pPr>
      <w:r w:rsidRPr="006F5DD4">
        <w:rPr>
          <w:sz w:val="28"/>
        </w:rPr>
        <w:lastRenderedPageBreak/>
        <w:drawing>
          <wp:inline distT="0" distB="0" distL="0" distR="0" wp14:anchorId="6F5C441B" wp14:editId="41ADA9FB">
            <wp:extent cx="2857899" cy="389626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CA3E" w14:textId="365BA8B4" w:rsidR="006F5DD4" w:rsidRDefault="006F5DD4" w:rsidP="005E47EE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7 – операция </w:t>
      </w:r>
      <w:proofErr w:type="spellStart"/>
      <w:r>
        <w:rPr>
          <w:sz w:val="28"/>
          <w:lang w:val="en-US"/>
        </w:rPr>
        <w:t>isnumeric</w:t>
      </w:r>
      <w:proofErr w:type="spellEnd"/>
    </w:p>
    <w:p w14:paraId="7563C533" w14:textId="0F911E21" w:rsidR="006F5DD4" w:rsidRDefault="006F5DD4" w:rsidP="005E47EE">
      <w:pPr>
        <w:jc w:val="center"/>
        <w:rPr>
          <w:sz w:val="28"/>
          <w:lang w:val="en-US"/>
        </w:rPr>
      </w:pPr>
    </w:p>
    <w:p w14:paraId="4D3DA158" w14:textId="0C7CF971" w:rsidR="006F5DD4" w:rsidRDefault="006F5DD4" w:rsidP="005E47EE">
      <w:pPr>
        <w:jc w:val="center"/>
        <w:rPr>
          <w:sz w:val="28"/>
          <w:lang w:val="en-US"/>
        </w:rPr>
      </w:pPr>
      <w:r w:rsidRPr="006F5DD4">
        <w:rPr>
          <w:sz w:val="28"/>
          <w:lang w:val="en-US"/>
        </w:rPr>
        <w:drawing>
          <wp:inline distT="0" distB="0" distL="0" distR="0" wp14:anchorId="1EC0FF3C" wp14:editId="6D0C5099">
            <wp:extent cx="2972215" cy="37724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2145" w14:textId="24389D90" w:rsidR="006F5DD4" w:rsidRDefault="006F5DD4" w:rsidP="005E47EE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8 – операция </w:t>
      </w:r>
      <w:r w:rsidR="007458CF">
        <w:rPr>
          <w:sz w:val="28"/>
          <w:lang w:val="en-US"/>
        </w:rPr>
        <w:t>square</w:t>
      </w:r>
    </w:p>
    <w:p w14:paraId="2B016851" w14:textId="633301F7" w:rsidR="007458CF" w:rsidRDefault="007458CF" w:rsidP="005E47EE">
      <w:pPr>
        <w:jc w:val="center"/>
        <w:rPr>
          <w:sz w:val="28"/>
          <w:lang w:val="en-US"/>
        </w:rPr>
      </w:pPr>
      <w:r w:rsidRPr="007458CF">
        <w:rPr>
          <w:sz w:val="28"/>
          <w:lang w:val="en-US"/>
        </w:rPr>
        <w:lastRenderedPageBreak/>
        <w:drawing>
          <wp:inline distT="0" distB="0" distL="0" distR="0" wp14:anchorId="769644BD" wp14:editId="7DD80489">
            <wp:extent cx="2343477" cy="399153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B25E" w14:textId="78F14528" w:rsidR="007458CF" w:rsidRDefault="007458CF" w:rsidP="007458CF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9 – операция </w:t>
      </w:r>
      <w:proofErr w:type="spellStart"/>
      <w:r>
        <w:rPr>
          <w:sz w:val="28"/>
          <w:lang w:val="en-US"/>
        </w:rPr>
        <w:t>isdate</w:t>
      </w:r>
      <w:proofErr w:type="spellEnd"/>
    </w:p>
    <w:p w14:paraId="062A3542" w14:textId="169F8A00" w:rsidR="007458CF" w:rsidRDefault="007458CF" w:rsidP="005E47EE">
      <w:pPr>
        <w:jc w:val="center"/>
        <w:rPr>
          <w:sz w:val="28"/>
          <w:lang w:val="en-US"/>
        </w:rPr>
      </w:pPr>
      <w:r w:rsidRPr="007458CF">
        <w:rPr>
          <w:sz w:val="28"/>
          <w:lang w:val="en-US"/>
        </w:rPr>
        <w:drawing>
          <wp:inline distT="0" distB="0" distL="0" distR="0" wp14:anchorId="5AC4BB20" wp14:editId="484B94FD">
            <wp:extent cx="2657846" cy="400105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B4DA" w14:textId="04265200" w:rsidR="005E47EE" w:rsidRPr="007458CF" w:rsidRDefault="007458CF" w:rsidP="007458CF">
      <w:pPr>
        <w:jc w:val="center"/>
        <w:rPr>
          <w:sz w:val="28"/>
          <w:lang w:val="en-US"/>
        </w:rPr>
      </w:pPr>
      <w:r>
        <w:rPr>
          <w:sz w:val="28"/>
        </w:rPr>
        <w:t>Рисунок 10 – операция</w:t>
      </w:r>
      <w:r>
        <w:rPr>
          <w:sz w:val="28"/>
          <w:lang w:val="en-US"/>
        </w:rPr>
        <w:t xml:space="preserve"> ABS</w:t>
      </w:r>
    </w:p>
    <w:p w14:paraId="1541BE56" w14:textId="09ACFE55" w:rsidR="003516A1" w:rsidRDefault="003516A1" w:rsidP="003516A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Заключение</w:t>
      </w:r>
    </w:p>
    <w:p w14:paraId="586A2CB6" w14:textId="12089CF9" w:rsidR="003516A1" w:rsidRPr="003516A1" w:rsidRDefault="003516A1" w:rsidP="003516A1">
      <w:pPr>
        <w:rPr>
          <w:sz w:val="28"/>
        </w:rPr>
      </w:pPr>
      <w:r>
        <w:rPr>
          <w:sz w:val="28"/>
        </w:rPr>
        <w:t xml:space="preserve">Таким образом, в ходе выполнения работы были получены навыки работы </w:t>
      </w:r>
      <w:r w:rsidR="007458CF">
        <w:rPr>
          <w:sz w:val="28"/>
        </w:rPr>
        <w:t xml:space="preserve">со встроенными функциями </w:t>
      </w:r>
      <w:r>
        <w:rPr>
          <w:sz w:val="28"/>
          <w:lang w:val="en-US"/>
        </w:rPr>
        <w:t>SQL</w:t>
      </w:r>
      <w:r>
        <w:rPr>
          <w:sz w:val="28"/>
        </w:rPr>
        <w:t>.</w:t>
      </w:r>
      <w:bookmarkStart w:id="0" w:name="_GoBack"/>
      <w:bookmarkEnd w:id="0"/>
    </w:p>
    <w:sectPr w:rsidR="003516A1" w:rsidRPr="003516A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6B7B3" w14:textId="77777777" w:rsidR="00AF40F6" w:rsidRDefault="00AF40F6" w:rsidP="00B07367">
      <w:pPr>
        <w:spacing w:after="0" w:line="240" w:lineRule="auto"/>
      </w:pPr>
      <w:r>
        <w:separator/>
      </w:r>
    </w:p>
  </w:endnote>
  <w:endnote w:type="continuationSeparator" w:id="0">
    <w:p w14:paraId="675283B4" w14:textId="77777777" w:rsidR="00AF40F6" w:rsidRDefault="00AF40F6" w:rsidP="00B07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C1C05" w14:textId="77777777" w:rsidR="00B07367" w:rsidRPr="00B07367" w:rsidRDefault="00B07367" w:rsidP="00B07367">
    <w:pPr>
      <w:jc w:val="center"/>
      <w:rPr>
        <w:sz w:val="28"/>
      </w:rPr>
    </w:pPr>
    <w:r w:rsidRPr="00B07367">
      <w:rPr>
        <w:sz w:val="28"/>
      </w:rPr>
      <w:t>Рязань 2023</w:t>
    </w:r>
  </w:p>
  <w:p w14:paraId="7A89BB5B" w14:textId="77777777" w:rsidR="00B07367" w:rsidRDefault="00B07367" w:rsidP="00B073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0C7A6" w14:textId="77777777" w:rsidR="00AF40F6" w:rsidRDefault="00AF40F6" w:rsidP="00B07367">
      <w:pPr>
        <w:spacing w:after="0" w:line="240" w:lineRule="auto"/>
      </w:pPr>
      <w:r>
        <w:separator/>
      </w:r>
    </w:p>
  </w:footnote>
  <w:footnote w:type="continuationSeparator" w:id="0">
    <w:p w14:paraId="6632F315" w14:textId="77777777" w:rsidR="00AF40F6" w:rsidRDefault="00AF40F6" w:rsidP="00B07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C2EC3"/>
    <w:multiLevelType w:val="hybridMultilevel"/>
    <w:tmpl w:val="17F0D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4C"/>
    <w:rsid w:val="0017764A"/>
    <w:rsid w:val="003516A1"/>
    <w:rsid w:val="005E47EE"/>
    <w:rsid w:val="006F5DD4"/>
    <w:rsid w:val="007458CF"/>
    <w:rsid w:val="007C4D5F"/>
    <w:rsid w:val="009B7C4C"/>
    <w:rsid w:val="00AF40F6"/>
    <w:rsid w:val="00B07367"/>
    <w:rsid w:val="00B410EB"/>
    <w:rsid w:val="00C16B8B"/>
    <w:rsid w:val="00D2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6125D"/>
  <w15:chartTrackingRefBased/>
  <w15:docId w15:val="{9FF55BB9-F7FB-49FA-A812-AC62F2F0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367"/>
  </w:style>
  <w:style w:type="paragraph" w:styleId="a5">
    <w:name w:val="footer"/>
    <w:basedOn w:val="a"/>
    <w:link w:val="a6"/>
    <w:uiPriority w:val="99"/>
    <w:unhideWhenUsed/>
    <w:rsid w:val="00B07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367"/>
  </w:style>
  <w:style w:type="paragraph" w:styleId="a7">
    <w:name w:val="List Paragraph"/>
    <w:basedOn w:val="a"/>
    <w:uiPriority w:val="34"/>
    <w:qFormat/>
    <w:rsid w:val="005E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5D4D-F25D-4C94-9785-2603A27F7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22</dc:creator>
  <cp:keywords/>
  <dc:description/>
  <cp:lastModifiedBy>Группа ИСП-22</cp:lastModifiedBy>
  <cp:revision>2</cp:revision>
  <dcterms:created xsi:type="dcterms:W3CDTF">2024-06-03T12:29:00Z</dcterms:created>
  <dcterms:modified xsi:type="dcterms:W3CDTF">2024-06-03T12:29:00Z</dcterms:modified>
</cp:coreProperties>
</file>